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绿色的好时光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绿色的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49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黛绿色的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